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0BA9" w14:textId="77777777" w:rsidR="005F6F46" w:rsidRPr="00034A8C" w:rsidRDefault="005F6F46" w:rsidP="005F6F4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3C6249A6" wp14:editId="21B0466A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01FA" w14:textId="77777777" w:rsidR="005F6F46" w:rsidRDefault="005F6F46" w:rsidP="005F6F4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55F89468" w14:textId="77777777" w:rsidR="005F6F46" w:rsidRDefault="005F6F46" w:rsidP="005F6F4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47142D3D" w14:textId="77777777" w:rsidR="005F6F46" w:rsidRDefault="005F6F46" w:rsidP="005F6F46">
      <w:pPr>
        <w:pStyle w:val="Intestazione"/>
        <w:rPr>
          <w:sz w:val="40"/>
          <w:szCs w:val="40"/>
        </w:rPr>
      </w:pPr>
    </w:p>
    <w:p w14:paraId="679FA1FF" w14:textId="7D310B9D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6F46">
        <w:rPr>
          <w:rFonts w:ascii="Times New Roman" w:hAnsi="Times New Roman" w:cs="Times New Roman"/>
          <w:sz w:val="40"/>
          <w:szCs w:val="40"/>
        </w:rPr>
        <w:t xml:space="preserve">UDIENZA DEL </w:t>
      </w:r>
      <w:r w:rsidR="00C31A02">
        <w:rPr>
          <w:rFonts w:ascii="Times New Roman" w:hAnsi="Times New Roman" w:cs="Times New Roman"/>
          <w:b/>
          <w:bCs/>
          <w:sz w:val="40"/>
          <w:szCs w:val="40"/>
        </w:rPr>
        <w:t>08</w:t>
      </w:r>
      <w:r w:rsidR="00E95080">
        <w:rPr>
          <w:rFonts w:ascii="Times New Roman" w:hAnsi="Times New Roman" w:cs="Times New Roman"/>
          <w:b/>
          <w:bCs/>
          <w:sz w:val="40"/>
          <w:szCs w:val="40"/>
        </w:rPr>
        <w:t>.0</w:t>
      </w:r>
      <w:r w:rsidR="00C31A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5F6F46">
        <w:rPr>
          <w:rFonts w:ascii="Times New Roman" w:hAnsi="Times New Roman" w:cs="Times New Roman"/>
          <w:sz w:val="40"/>
          <w:szCs w:val="40"/>
        </w:rPr>
        <w:t xml:space="preserve"> ORE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09.00 e segg.</w:t>
      </w:r>
    </w:p>
    <w:p w14:paraId="55B84790" w14:textId="0A1F79BE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1 VERGA</w:t>
      </w:r>
    </w:p>
    <w:p w14:paraId="199E4E49" w14:textId="0161BF0A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UDICE</w:t>
      </w:r>
      <w:r w:rsidRPr="005F6F46">
        <w:rPr>
          <w:rFonts w:ascii="Times New Roman" w:hAnsi="Times New Roman" w:cs="Times New Roman"/>
          <w:sz w:val="40"/>
          <w:szCs w:val="40"/>
        </w:rPr>
        <w:t xml:space="preserve">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DOTT.SSA CASERTA</w:t>
      </w:r>
    </w:p>
    <w:p w14:paraId="5AB23CB7" w14:textId="77777777" w:rsidR="005F6F46" w:rsidRDefault="005F6F46"/>
    <w:p w14:paraId="2D8821CC" w14:textId="1B53D385" w:rsidR="005F6F46" w:rsidRDefault="005F6F46" w:rsidP="00610029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9:00</w:t>
      </w:r>
    </w:p>
    <w:p w14:paraId="4812C6BD" w14:textId="77777777" w:rsidR="005F6F46" w:rsidRDefault="005F6F46" w:rsidP="005F6F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559"/>
        <w:gridCol w:w="3119"/>
      </w:tblGrid>
      <w:tr w:rsidR="00B31E75" w:rsidRPr="004D7294" w14:paraId="774C1206" w14:textId="4ECFFDF2" w:rsidTr="00B31E75">
        <w:trPr>
          <w:trHeight w:val="369"/>
        </w:trPr>
        <w:tc>
          <w:tcPr>
            <w:tcW w:w="710" w:type="dxa"/>
          </w:tcPr>
          <w:p w14:paraId="135F1615" w14:textId="77777777" w:rsidR="00B31E75" w:rsidRPr="004D7294" w:rsidRDefault="00B31E75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DED9CD" w14:textId="77777777" w:rsidR="00B31E75" w:rsidRPr="004D7294" w:rsidRDefault="00B31E75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5673D4" w14:textId="77777777" w:rsidR="00B31E75" w:rsidRPr="004D7294" w:rsidRDefault="00B31E75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3119" w:type="dxa"/>
          </w:tcPr>
          <w:p w14:paraId="1C4DFEAA" w14:textId="77777777" w:rsidR="00B31E75" w:rsidRDefault="00B31E75" w:rsidP="00E4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E75" w:rsidRPr="004D7294" w14:paraId="7CBD38BD" w14:textId="11DB4F8D" w:rsidTr="00B31E75">
        <w:trPr>
          <w:trHeight w:val="369"/>
        </w:trPr>
        <w:tc>
          <w:tcPr>
            <w:tcW w:w="710" w:type="dxa"/>
          </w:tcPr>
          <w:p w14:paraId="3C5C55A2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4DFF98" w14:textId="7C02EE37" w:rsidR="00B31E75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3/2023</w:t>
            </w:r>
          </w:p>
        </w:tc>
        <w:tc>
          <w:tcPr>
            <w:tcW w:w="1559" w:type="dxa"/>
          </w:tcPr>
          <w:p w14:paraId="74533897" w14:textId="2F900D91" w:rsidR="00B31E75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5/2024</w:t>
            </w:r>
          </w:p>
        </w:tc>
        <w:tc>
          <w:tcPr>
            <w:tcW w:w="3119" w:type="dxa"/>
          </w:tcPr>
          <w:p w14:paraId="25877D5C" w14:textId="77777777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4E14A28A" w14:textId="693C7E1D" w:rsidTr="00B31E75">
        <w:trPr>
          <w:trHeight w:val="369"/>
        </w:trPr>
        <w:tc>
          <w:tcPr>
            <w:tcW w:w="710" w:type="dxa"/>
          </w:tcPr>
          <w:p w14:paraId="02369A62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3CD4E7D" w14:textId="22F96D11" w:rsidR="00B31E75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25/2024</w:t>
            </w:r>
          </w:p>
        </w:tc>
        <w:tc>
          <w:tcPr>
            <w:tcW w:w="1559" w:type="dxa"/>
          </w:tcPr>
          <w:p w14:paraId="7648BD51" w14:textId="06CB549A" w:rsidR="00B31E75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0/2026</w:t>
            </w:r>
          </w:p>
        </w:tc>
        <w:tc>
          <w:tcPr>
            <w:tcW w:w="3119" w:type="dxa"/>
          </w:tcPr>
          <w:p w14:paraId="50BF03EA" w14:textId="77777777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682C03B5" w14:textId="4EFB54B3" w:rsidTr="00B31E75">
        <w:trPr>
          <w:trHeight w:val="369"/>
        </w:trPr>
        <w:tc>
          <w:tcPr>
            <w:tcW w:w="710" w:type="dxa"/>
          </w:tcPr>
          <w:p w14:paraId="08AC790E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ACB74C" w14:textId="79A34698" w:rsidR="00B31E75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3/2024</w:t>
            </w:r>
          </w:p>
        </w:tc>
        <w:tc>
          <w:tcPr>
            <w:tcW w:w="1559" w:type="dxa"/>
          </w:tcPr>
          <w:p w14:paraId="0C00B4B5" w14:textId="4219074D" w:rsidR="00B31E75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5/2026</w:t>
            </w:r>
          </w:p>
        </w:tc>
        <w:tc>
          <w:tcPr>
            <w:tcW w:w="3119" w:type="dxa"/>
          </w:tcPr>
          <w:p w14:paraId="1AED43E7" w14:textId="77777777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63A9695C" w14:textId="1FAE3371" w:rsidTr="00B31E75">
        <w:trPr>
          <w:trHeight w:val="369"/>
        </w:trPr>
        <w:tc>
          <w:tcPr>
            <w:tcW w:w="710" w:type="dxa"/>
          </w:tcPr>
          <w:p w14:paraId="36796A4D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AEFEE20" w14:textId="174E889A" w:rsidR="00B31E75" w:rsidRPr="00473BD9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2/2023</w:t>
            </w:r>
          </w:p>
        </w:tc>
        <w:tc>
          <w:tcPr>
            <w:tcW w:w="1559" w:type="dxa"/>
          </w:tcPr>
          <w:p w14:paraId="118F3FE2" w14:textId="5350E5C7" w:rsidR="00B31E75" w:rsidRPr="00473BD9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6/2026</w:t>
            </w:r>
          </w:p>
        </w:tc>
        <w:tc>
          <w:tcPr>
            <w:tcW w:w="3119" w:type="dxa"/>
          </w:tcPr>
          <w:p w14:paraId="78F835A9" w14:textId="77777777" w:rsidR="00B31E75" w:rsidRPr="00473BD9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4E5811ED" w14:textId="38074416" w:rsidTr="00B31E75">
        <w:trPr>
          <w:trHeight w:val="369"/>
        </w:trPr>
        <w:tc>
          <w:tcPr>
            <w:tcW w:w="710" w:type="dxa"/>
          </w:tcPr>
          <w:p w14:paraId="54FEFAC4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4E71DC6" w14:textId="3BF7614C" w:rsidR="00B31E75" w:rsidRPr="00473BD9" w:rsidRDefault="00B31E75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7/2024</w:t>
            </w:r>
          </w:p>
        </w:tc>
        <w:tc>
          <w:tcPr>
            <w:tcW w:w="1559" w:type="dxa"/>
          </w:tcPr>
          <w:p w14:paraId="416E1656" w14:textId="29A58721" w:rsidR="00B31E75" w:rsidRPr="00473BD9" w:rsidRDefault="00B31E75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3/2026</w:t>
            </w:r>
          </w:p>
        </w:tc>
        <w:tc>
          <w:tcPr>
            <w:tcW w:w="3119" w:type="dxa"/>
          </w:tcPr>
          <w:p w14:paraId="09CBD0D8" w14:textId="77777777" w:rsidR="00B31E75" w:rsidRPr="00473BD9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4D9E1057" w14:textId="44204C81" w:rsidTr="00B31E75">
        <w:trPr>
          <w:trHeight w:val="369"/>
        </w:trPr>
        <w:tc>
          <w:tcPr>
            <w:tcW w:w="710" w:type="dxa"/>
          </w:tcPr>
          <w:p w14:paraId="3C27AA42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8BB7AF2" w14:textId="78ABC247" w:rsidR="00B31E75" w:rsidRPr="00473BD9" w:rsidRDefault="00B31E75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08/2024</w:t>
            </w:r>
          </w:p>
        </w:tc>
        <w:tc>
          <w:tcPr>
            <w:tcW w:w="1559" w:type="dxa"/>
          </w:tcPr>
          <w:p w14:paraId="2B686F01" w14:textId="12A9BED9" w:rsidR="00B31E75" w:rsidRPr="00473BD9" w:rsidRDefault="00B31E75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6/2026</w:t>
            </w:r>
          </w:p>
        </w:tc>
        <w:tc>
          <w:tcPr>
            <w:tcW w:w="3119" w:type="dxa"/>
          </w:tcPr>
          <w:p w14:paraId="2623C42F" w14:textId="77777777" w:rsidR="00B31E75" w:rsidRPr="00473BD9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348E83F4" w14:textId="77777777" w:rsidTr="00B31E75">
        <w:trPr>
          <w:trHeight w:val="369"/>
        </w:trPr>
        <w:tc>
          <w:tcPr>
            <w:tcW w:w="710" w:type="dxa"/>
          </w:tcPr>
          <w:p w14:paraId="29902B91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AE412EC" w14:textId="35F9ADCB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7/2024</w:t>
            </w:r>
          </w:p>
        </w:tc>
        <w:tc>
          <w:tcPr>
            <w:tcW w:w="1559" w:type="dxa"/>
          </w:tcPr>
          <w:p w14:paraId="3AB6B8E2" w14:textId="673B62E6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4/2026</w:t>
            </w:r>
          </w:p>
        </w:tc>
        <w:tc>
          <w:tcPr>
            <w:tcW w:w="3119" w:type="dxa"/>
          </w:tcPr>
          <w:p w14:paraId="300114FA" w14:textId="77777777" w:rsidR="00B31E75" w:rsidRPr="00473BD9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6757C0CE" w14:textId="6EA98F79" w:rsidTr="00B31E75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8DEF99A" w14:textId="77777777" w:rsidR="00B31E75" w:rsidRPr="004D7294" w:rsidRDefault="00B31E75" w:rsidP="0061002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1A3F0C" w14:textId="77777777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982919" w14:textId="77777777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  <w:p w14:paraId="42F16861" w14:textId="48F4F45E" w:rsidR="00B31E75" w:rsidRDefault="00B31E75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0029">
              <w:rPr>
                <w:rFonts w:ascii="Times New Roman" w:hAnsi="Times New Roman" w:cs="Times New Roman"/>
                <w:b/>
              </w:rPr>
              <w:t>ORE 9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19" w:type="dxa"/>
          </w:tcPr>
          <w:p w14:paraId="79F2069F" w14:textId="77777777" w:rsidR="00B31E75" w:rsidRDefault="00B31E75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4555D086" w14:textId="23AF2FD4" w:rsidTr="00B31E75">
        <w:trPr>
          <w:trHeight w:val="369"/>
        </w:trPr>
        <w:tc>
          <w:tcPr>
            <w:tcW w:w="710" w:type="dxa"/>
          </w:tcPr>
          <w:p w14:paraId="4B780217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5F4FFE6" w14:textId="741220C0" w:rsidR="00B31E75" w:rsidRPr="00521740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4/2025</w:t>
            </w:r>
          </w:p>
        </w:tc>
        <w:tc>
          <w:tcPr>
            <w:tcW w:w="1559" w:type="dxa"/>
          </w:tcPr>
          <w:p w14:paraId="330A08B3" w14:textId="2AA20503" w:rsidR="00B31E75" w:rsidRPr="00521740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7/2026</w:t>
            </w:r>
          </w:p>
        </w:tc>
        <w:tc>
          <w:tcPr>
            <w:tcW w:w="3119" w:type="dxa"/>
          </w:tcPr>
          <w:p w14:paraId="12CA98AF" w14:textId="77777777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40A39CDD" w14:textId="166D88C1" w:rsidTr="00B31E75">
        <w:trPr>
          <w:trHeight w:val="369"/>
        </w:trPr>
        <w:tc>
          <w:tcPr>
            <w:tcW w:w="710" w:type="dxa"/>
          </w:tcPr>
          <w:p w14:paraId="195E73E6" w14:textId="77777777" w:rsidR="00B31E75" w:rsidRPr="004D7294" w:rsidRDefault="00B31E75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790EBA9" w14:textId="32BA1034" w:rsidR="00B31E75" w:rsidRPr="00A20268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44/2024</w:t>
            </w:r>
          </w:p>
        </w:tc>
        <w:tc>
          <w:tcPr>
            <w:tcW w:w="1559" w:type="dxa"/>
          </w:tcPr>
          <w:p w14:paraId="6DAD9991" w14:textId="5256FB80" w:rsidR="00B31E75" w:rsidRPr="00A20268" w:rsidRDefault="00B31E75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6/2026</w:t>
            </w:r>
          </w:p>
        </w:tc>
        <w:tc>
          <w:tcPr>
            <w:tcW w:w="3119" w:type="dxa"/>
          </w:tcPr>
          <w:p w14:paraId="0323FF0D" w14:textId="77777777" w:rsidR="00B31E75" w:rsidRDefault="00B31E75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1ED4F988" w14:textId="5E414156" w:rsidTr="00B31E75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12B1A6B3" w14:textId="77777777" w:rsidR="00B31E75" w:rsidRPr="004D7294" w:rsidRDefault="00B31E75" w:rsidP="00997B76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454DA33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CE30765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  <w:p w14:paraId="0643A0B6" w14:textId="7DEEDBE8" w:rsidR="00B31E75" w:rsidRPr="00997B76" w:rsidRDefault="00B31E75" w:rsidP="009B095B">
            <w:pPr>
              <w:rPr>
                <w:rFonts w:ascii="Times New Roman" w:hAnsi="Times New Roman" w:cs="Times New Roman"/>
                <w:b/>
              </w:rPr>
            </w:pPr>
            <w:r w:rsidRPr="00997B7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9.40</w:t>
            </w:r>
          </w:p>
        </w:tc>
        <w:tc>
          <w:tcPr>
            <w:tcW w:w="3119" w:type="dxa"/>
          </w:tcPr>
          <w:p w14:paraId="08745E22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4D565FF8" w14:textId="543B5109" w:rsidTr="00B31E75">
        <w:trPr>
          <w:trHeight w:val="369"/>
        </w:trPr>
        <w:tc>
          <w:tcPr>
            <w:tcW w:w="710" w:type="dxa"/>
          </w:tcPr>
          <w:p w14:paraId="41A8A5BE" w14:textId="77777777" w:rsidR="00B31E75" w:rsidRPr="004D7294" w:rsidRDefault="00B31E75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DEB3E50" w14:textId="08F3C6DD" w:rsidR="00B31E75" w:rsidRPr="009B095B" w:rsidRDefault="00B31E75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23/2021</w:t>
            </w:r>
          </w:p>
        </w:tc>
        <w:tc>
          <w:tcPr>
            <w:tcW w:w="1559" w:type="dxa"/>
          </w:tcPr>
          <w:p w14:paraId="44C29087" w14:textId="717191A5" w:rsidR="00B31E75" w:rsidRPr="009B095B" w:rsidRDefault="00B31E75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2/2023</w:t>
            </w:r>
          </w:p>
        </w:tc>
        <w:tc>
          <w:tcPr>
            <w:tcW w:w="3119" w:type="dxa"/>
          </w:tcPr>
          <w:p w14:paraId="02A09AA5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2D81F0A7" w14:textId="36B77459" w:rsidTr="00B31E75">
        <w:trPr>
          <w:trHeight w:val="369"/>
        </w:trPr>
        <w:tc>
          <w:tcPr>
            <w:tcW w:w="710" w:type="dxa"/>
          </w:tcPr>
          <w:p w14:paraId="5856F6F9" w14:textId="77777777" w:rsidR="00B31E75" w:rsidRPr="004D7294" w:rsidRDefault="00B31E75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B4D9782" w14:textId="14E70DBA" w:rsidR="00B31E75" w:rsidRPr="009B095B" w:rsidRDefault="00B31E75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3/2025</w:t>
            </w:r>
          </w:p>
        </w:tc>
        <w:tc>
          <w:tcPr>
            <w:tcW w:w="1559" w:type="dxa"/>
          </w:tcPr>
          <w:p w14:paraId="0ABA2308" w14:textId="7A6B0680" w:rsidR="00B31E75" w:rsidRPr="009B095B" w:rsidRDefault="00B31E75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9/2025</w:t>
            </w:r>
          </w:p>
        </w:tc>
        <w:tc>
          <w:tcPr>
            <w:tcW w:w="3119" w:type="dxa"/>
          </w:tcPr>
          <w:p w14:paraId="36F757EB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5370EAEA" w14:textId="37EFEA99" w:rsidTr="00B31E75">
        <w:trPr>
          <w:trHeight w:val="369"/>
        </w:trPr>
        <w:tc>
          <w:tcPr>
            <w:tcW w:w="710" w:type="dxa"/>
          </w:tcPr>
          <w:p w14:paraId="7FA0C941" w14:textId="77777777" w:rsidR="00B31E75" w:rsidRPr="004D7294" w:rsidRDefault="00B31E75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655BE05" w14:textId="0D449DAD" w:rsidR="00B31E75" w:rsidRPr="009B095B" w:rsidRDefault="00B31E75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57/2022</w:t>
            </w:r>
          </w:p>
        </w:tc>
        <w:tc>
          <w:tcPr>
            <w:tcW w:w="1559" w:type="dxa"/>
          </w:tcPr>
          <w:p w14:paraId="3267A5F3" w14:textId="15FED509" w:rsidR="00B31E75" w:rsidRPr="009B095B" w:rsidRDefault="00B31E75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1/2024</w:t>
            </w:r>
          </w:p>
        </w:tc>
        <w:tc>
          <w:tcPr>
            <w:tcW w:w="3119" w:type="dxa"/>
          </w:tcPr>
          <w:p w14:paraId="0A07CB13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053F4B5A" w14:textId="7A436F2B" w:rsidTr="00B31E75">
        <w:trPr>
          <w:trHeight w:val="369"/>
        </w:trPr>
        <w:tc>
          <w:tcPr>
            <w:tcW w:w="710" w:type="dxa"/>
          </w:tcPr>
          <w:p w14:paraId="0A9E33B6" w14:textId="77777777" w:rsidR="00B31E75" w:rsidRPr="004D7294" w:rsidRDefault="00B31E75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23292CC" w14:textId="22F061EB" w:rsidR="00B31E75" w:rsidRPr="009B095B" w:rsidRDefault="00B31E75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77/2020</w:t>
            </w:r>
          </w:p>
        </w:tc>
        <w:tc>
          <w:tcPr>
            <w:tcW w:w="1559" w:type="dxa"/>
          </w:tcPr>
          <w:p w14:paraId="19369978" w14:textId="2A6ACEDD" w:rsidR="00B31E75" w:rsidRPr="009B095B" w:rsidRDefault="00B31E75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8/2024</w:t>
            </w:r>
          </w:p>
        </w:tc>
        <w:tc>
          <w:tcPr>
            <w:tcW w:w="3119" w:type="dxa"/>
          </w:tcPr>
          <w:p w14:paraId="080CB5FE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72B6789E" w14:textId="775B4D76" w:rsidTr="00B31E75">
        <w:trPr>
          <w:trHeight w:val="369"/>
        </w:trPr>
        <w:tc>
          <w:tcPr>
            <w:tcW w:w="710" w:type="dxa"/>
          </w:tcPr>
          <w:p w14:paraId="5D72D61C" w14:textId="77777777" w:rsidR="00B31E75" w:rsidRPr="004D7294" w:rsidRDefault="00B31E75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98CD09B" w14:textId="24E63CE2" w:rsidR="00B31E75" w:rsidRPr="009B095B" w:rsidRDefault="00B31E75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36/2021</w:t>
            </w:r>
          </w:p>
        </w:tc>
        <w:tc>
          <w:tcPr>
            <w:tcW w:w="1559" w:type="dxa"/>
          </w:tcPr>
          <w:p w14:paraId="4A2B9B61" w14:textId="797BE51B" w:rsidR="00B31E75" w:rsidRPr="009B095B" w:rsidRDefault="00B31E75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94/2020</w:t>
            </w:r>
          </w:p>
        </w:tc>
        <w:tc>
          <w:tcPr>
            <w:tcW w:w="3119" w:type="dxa"/>
          </w:tcPr>
          <w:p w14:paraId="04B7A11B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64235BB8" w14:textId="71BB44DF" w:rsidTr="00B31E75">
        <w:trPr>
          <w:trHeight w:val="369"/>
        </w:trPr>
        <w:tc>
          <w:tcPr>
            <w:tcW w:w="710" w:type="dxa"/>
          </w:tcPr>
          <w:p w14:paraId="1B0A4F65" w14:textId="77777777" w:rsidR="00B31E75" w:rsidRPr="004D7294" w:rsidRDefault="00B31E75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59499CC" w14:textId="70B797FF" w:rsidR="00B31E75" w:rsidRPr="009B095B" w:rsidRDefault="00B31E75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47/2021</w:t>
            </w:r>
          </w:p>
        </w:tc>
        <w:tc>
          <w:tcPr>
            <w:tcW w:w="1559" w:type="dxa"/>
          </w:tcPr>
          <w:p w14:paraId="60DD2B95" w14:textId="6FD83E47" w:rsidR="00B31E75" w:rsidRPr="009B095B" w:rsidRDefault="00B31E75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9/2023</w:t>
            </w:r>
          </w:p>
        </w:tc>
        <w:tc>
          <w:tcPr>
            <w:tcW w:w="3119" w:type="dxa"/>
          </w:tcPr>
          <w:p w14:paraId="384E267C" w14:textId="77777777" w:rsidR="00B31E75" w:rsidRDefault="00B31E75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724BD578" w14:textId="1E36A4E0" w:rsidTr="00B31E75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7546D43F" w14:textId="77777777" w:rsidR="00B31E75" w:rsidRPr="004D7294" w:rsidRDefault="00B31E75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496714" w14:textId="77777777" w:rsidR="00B31E75" w:rsidRPr="005E73F6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85CF5B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0043D36" w14:textId="636A2C91" w:rsidR="00B31E75" w:rsidRPr="005E73F6" w:rsidRDefault="00B31E75" w:rsidP="002B17AA">
            <w:pPr>
              <w:rPr>
                <w:rFonts w:ascii="Times New Roman" w:hAnsi="Times New Roman" w:cs="Times New Roman"/>
                <w:bCs/>
              </w:rPr>
            </w:pPr>
            <w:r w:rsidRPr="004B7CB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0.30</w:t>
            </w:r>
          </w:p>
        </w:tc>
        <w:tc>
          <w:tcPr>
            <w:tcW w:w="3119" w:type="dxa"/>
          </w:tcPr>
          <w:p w14:paraId="315FF9EF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433EFF56" w14:textId="1241196B" w:rsidTr="00B31E75">
        <w:trPr>
          <w:trHeight w:val="369"/>
        </w:trPr>
        <w:tc>
          <w:tcPr>
            <w:tcW w:w="710" w:type="dxa"/>
          </w:tcPr>
          <w:p w14:paraId="6CA471D5" w14:textId="77777777" w:rsidR="00B31E75" w:rsidRPr="004D7294" w:rsidRDefault="00B31E75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BAFDEBA" w14:textId="334C79A3" w:rsidR="00B31E75" w:rsidRPr="002B7DA2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08A92" w14:textId="05229026" w:rsidR="00B31E75" w:rsidRPr="002B7DA2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E</w:t>
            </w:r>
          </w:p>
        </w:tc>
        <w:tc>
          <w:tcPr>
            <w:tcW w:w="3119" w:type="dxa"/>
          </w:tcPr>
          <w:p w14:paraId="6678EC05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42EFEC51" w14:textId="08916287" w:rsidTr="00B31E75">
        <w:trPr>
          <w:trHeight w:val="369"/>
        </w:trPr>
        <w:tc>
          <w:tcPr>
            <w:tcW w:w="710" w:type="dxa"/>
          </w:tcPr>
          <w:p w14:paraId="111CC002" w14:textId="77777777" w:rsidR="00B31E75" w:rsidRPr="004D7294" w:rsidRDefault="00B31E75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6FEC141" w14:textId="19D14406" w:rsidR="00B31E75" w:rsidRPr="002B7DA2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73/2021</w:t>
            </w:r>
          </w:p>
        </w:tc>
        <w:tc>
          <w:tcPr>
            <w:tcW w:w="1559" w:type="dxa"/>
          </w:tcPr>
          <w:p w14:paraId="46489AC0" w14:textId="3E5BF580" w:rsidR="00B31E75" w:rsidRPr="002B7DA2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4/2025 SIGE</w:t>
            </w:r>
          </w:p>
        </w:tc>
        <w:tc>
          <w:tcPr>
            <w:tcW w:w="3119" w:type="dxa"/>
          </w:tcPr>
          <w:p w14:paraId="4C7D86B8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278F2102" w14:textId="59C04955" w:rsidTr="00B31E75">
        <w:trPr>
          <w:trHeight w:val="369"/>
        </w:trPr>
        <w:tc>
          <w:tcPr>
            <w:tcW w:w="710" w:type="dxa"/>
          </w:tcPr>
          <w:p w14:paraId="170C21AB" w14:textId="77777777" w:rsidR="00B31E75" w:rsidRPr="004D7294" w:rsidRDefault="00B31E75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7745B3D" w14:textId="5AA57105" w:rsidR="00B31E75" w:rsidRPr="002B7DA2" w:rsidRDefault="00B31E75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98/2021</w:t>
            </w:r>
          </w:p>
        </w:tc>
        <w:tc>
          <w:tcPr>
            <w:tcW w:w="1559" w:type="dxa"/>
          </w:tcPr>
          <w:p w14:paraId="55DCFCE3" w14:textId="1AD0DED4" w:rsidR="00B31E75" w:rsidRPr="002B7DA2" w:rsidRDefault="00B31E75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1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CA156D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78D97EED" w14:textId="63653529" w:rsidTr="00B31E75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F140817" w14:textId="77777777" w:rsidR="00B31E75" w:rsidRPr="004D7294" w:rsidRDefault="00B31E75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E872BF4" w14:textId="77777777" w:rsidR="00B31E75" w:rsidRPr="002B7DA2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8BB966B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E7572D5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12AE0211" w14:textId="3DE6166B" w:rsidR="00B31E75" w:rsidRPr="002B7DA2" w:rsidRDefault="00B31E75" w:rsidP="002B17AA">
            <w:pPr>
              <w:rPr>
                <w:rFonts w:ascii="Times New Roman" w:hAnsi="Times New Roman" w:cs="Times New Roman"/>
                <w:bCs/>
              </w:rPr>
            </w:pPr>
            <w:r w:rsidRPr="00C16BBB">
              <w:rPr>
                <w:rFonts w:ascii="Times New Roman" w:hAnsi="Times New Roman" w:cs="Times New Roman"/>
                <w:b/>
              </w:rPr>
              <w:lastRenderedPageBreak/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0:50 E SEGG.</w:t>
            </w:r>
          </w:p>
        </w:tc>
        <w:tc>
          <w:tcPr>
            <w:tcW w:w="3119" w:type="dxa"/>
            <w:tcBorders>
              <w:left w:val="nil"/>
            </w:tcBorders>
          </w:tcPr>
          <w:p w14:paraId="3CB54CEC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32B63E2E" w14:textId="7A5E7A64" w:rsidTr="00B31E75">
        <w:trPr>
          <w:trHeight w:val="369"/>
        </w:trPr>
        <w:tc>
          <w:tcPr>
            <w:tcW w:w="710" w:type="dxa"/>
          </w:tcPr>
          <w:p w14:paraId="49596F5D" w14:textId="77777777" w:rsidR="00B31E75" w:rsidRPr="004D7294" w:rsidRDefault="00B31E75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7121E6D" w14:textId="0609AFB3" w:rsidR="00B31E75" w:rsidRPr="002B7DA2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8/2020</w:t>
            </w:r>
          </w:p>
        </w:tc>
        <w:tc>
          <w:tcPr>
            <w:tcW w:w="1559" w:type="dxa"/>
          </w:tcPr>
          <w:p w14:paraId="5D25F4B1" w14:textId="1B515D0D" w:rsidR="00B31E75" w:rsidRPr="002B7DA2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/2022</w:t>
            </w:r>
          </w:p>
        </w:tc>
        <w:tc>
          <w:tcPr>
            <w:tcW w:w="3119" w:type="dxa"/>
          </w:tcPr>
          <w:p w14:paraId="158A3A61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62990958" w14:textId="4EAF91A5" w:rsidTr="00B31E75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E76F090" w14:textId="724FFEDF" w:rsidR="00B31E75" w:rsidRPr="0051548E" w:rsidRDefault="00B31E75" w:rsidP="002B17AA">
            <w:pPr>
              <w:numPr>
                <w:ilvl w:val="0"/>
                <w:numId w:val="1"/>
              </w:numPr>
            </w:pPr>
            <w:r w:rsidRPr="005154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3F7A08D" w14:textId="446CDA05" w:rsidR="00B31E75" w:rsidRPr="0051548E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32/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D70BB4" w14:textId="12928FFE" w:rsidR="00B31E75" w:rsidRPr="0051548E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/2022</w:t>
            </w:r>
          </w:p>
        </w:tc>
        <w:tc>
          <w:tcPr>
            <w:tcW w:w="3119" w:type="dxa"/>
          </w:tcPr>
          <w:p w14:paraId="4073359E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19AC9B41" w14:textId="7C77114A" w:rsidTr="00B31E75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76B75B88" w14:textId="77777777" w:rsidR="00B31E75" w:rsidRPr="0051548E" w:rsidRDefault="00B31E75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733F691D" w14:textId="3E683214" w:rsidR="00B31E75" w:rsidRPr="0051548E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28/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B06F59" w14:textId="228598A6" w:rsidR="00B31E75" w:rsidRPr="0051548E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5/2026</w:t>
            </w:r>
          </w:p>
        </w:tc>
        <w:tc>
          <w:tcPr>
            <w:tcW w:w="3119" w:type="dxa"/>
          </w:tcPr>
          <w:p w14:paraId="7EDF4FFF" w14:textId="77777777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284F072E" w14:textId="4CD243EC" w:rsidTr="00B31E75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7EE820B3" w14:textId="77777777" w:rsidR="00B31E75" w:rsidRPr="0051548E" w:rsidRDefault="00B31E75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A3B807E" w14:textId="01162A57" w:rsidR="00B31E75" w:rsidRPr="00656D89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6/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BD3937" w14:textId="2C7B4511" w:rsidR="00B31E75" w:rsidRPr="00656D89" w:rsidRDefault="00B31E75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/2023</w:t>
            </w:r>
          </w:p>
        </w:tc>
        <w:tc>
          <w:tcPr>
            <w:tcW w:w="3119" w:type="dxa"/>
          </w:tcPr>
          <w:p w14:paraId="39848CA1" w14:textId="77777777" w:rsidR="00B31E75" w:rsidRPr="00656D89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E75" w:rsidRPr="004D7294" w14:paraId="285E850E" w14:textId="77777777" w:rsidTr="00B31E75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300996D" w14:textId="77777777" w:rsidR="00B31E75" w:rsidRPr="0051548E" w:rsidRDefault="00B31E75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0AC0C4" w14:textId="55BC64AE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53/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91F4B3" w14:textId="11F838B1" w:rsidR="00B31E75" w:rsidRDefault="00B31E75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43/2025</w:t>
            </w:r>
          </w:p>
        </w:tc>
        <w:tc>
          <w:tcPr>
            <w:tcW w:w="3119" w:type="dxa"/>
          </w:tcPr>
          <w:p w14:paraId="038F37DB" w14:textId="77777777" w:rsidR="00B31E75" w:rsidRPr="00656D89" w:rsidRDefault="00B31E75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D53AD69" w14:textId="77777777" w:rsidR="005F6F46" w:rsidRDefault="005F6F46" w:rsidP="00662610"/>
    <w:p w14:paraId="008B7F93" w14:textId="5DD2B5D5" w:rsidR="00F6146F" w:rsidRDefault="00F6146F" w:rsidP="00662610"/>
    <w:sectPr w:rsidR="00F6146F" w:rsidSect="005F6F4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44F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043"/>
    <w:multiLevelType w:val="hybridMultilevel"/>
    <w:tmpl w:val="119AB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895"/>
    <w:multiLevelType w:val="hybridMultilevel"/>
    <w:tmpl w:val="191A4A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B615B"/>
    <w:multiLevelType w:val="hybridMultilevel"/>
    <w:tmpl w:val="5FDCE776"/>
    <w:lvl w:ilvl="0" w:tplc="58FC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7859">
    <w:abstractNumId w:val="3"/>
  </w:num>
  <w:num w:numId="2" w16cid:durableId="1627662047">
    <w:abstractNumId w:val="0"/>
  </w:num>
  <w:num w:numId="3" w16cid:durableId="122963684">
    <w:abstractNumId w:val="2"/>
  </w:num>
  <w:num w:numId="4" w16cid:durableId="3073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6"/>
    <w:rsid w:val="00001CEB"/>
    <w:rsid w:val="00004331"/>
    <w:rsid w:val="00010612"/>
    <w:rsid w:val="00015831"/>
    <w:rsid w:val="000178EB"/>
    <w:rsid w:val="000261D7"/>
    <w:rsid w:val="00027D99"/>
    <w:rsid w:val="00047516"/>
    <w:rsid w:val="0005180D"/>
    <w:rsid w:val="00063935"/>
    <w:rsid w:val="00067523"/>
    <w:rsid w:val="00090293"/>
    <w:rsid w:val="000A3BEE"/>
    <w:rsid w:val="000C6472"/>
    <w:rsid w:val="000D2AC5"/>
    <w:rsid w:val="000E0DE6"/>
    <w:rsid w:val="000E1BAA"/>
    <w:rsid w:val="000E554A"/>
    <w:rsid w:val="000F00D2"/>
    <w:rsid w:val="000F1D42"/>
    <w:rsid w:val="000F4FA3"/>
    <w:rsid w:val="000F5A29"/>
    <w:rsid w:val="00100C00"/>
    <w:rsid w:val="00114BAE"/>
    <w:rsid w:val="00115586"/>
    <w:rsid w:val="00133AEF"/>
    <w:rsid w:val="00141EF0"/>
    <w:rsid w:val="001461D3"/>
    <w:rsid w:val="00153437"/>
    <w:rsid w:val="00163FEE"/>
    <w:rsid w:val="001659AF"/>
    <w:rsid w:val="001823B1"/>
    <w:rsid w:val="001976BF"/>
    <w:rsid w:val="00197F47"/>
    <w:rsid w:val="001A3E01"/>
    <w:rsid w:val="001A4E05"/>
    <w:rsid w:val="001B23F3"/>
    <w:rsid w:val="001B7948"/>
    <w:rsid w:val="001C59F8"/>
    <w:rsid w:val="001D0DE0"/>
    <w:rsid w:val="001E55CC"/>
    <w:rsid w:val="00231313"/>
    <w:rsid w:val="00231652"/>
    <w:rsid w:val="00237BA2"/>
    <w:rsid w:val="002443BC"/>
    <w:rsid w:val="0025014E"/>
    <w:rsid w:val="00251CE2"/>
    <w:rsid w:val="002613ED"/>
    <w:rsid w:val="00274F08"/>
    <w:rsid w:val="002750CA"/>
    <w:rsid w:val="002754B4"/>
    <w:rsid w:val="00281F83"/>
    <w:rsid w:val="002933C7"/>
    <w:rsid w:val="002B17AA"/>
    <w:rsid w:val="002B7DA2"/>
    <w:rsid w:val="002C55F9"/>
    <w:rsid w:val="002E3E53"/>
    <w:rsid w:val="002F0521"/>
    <w:rsid w:val="002F10B1"/>
    <w:rsid w:val="002F19D7"/>
    <w:rsid w:val="00301072"/>
    <w:rsid w:val="003039DB"/>
    <w:rsid w:val="00310B66"/>
    <w:rsid w:val="00317455"/>
    <w:rsid w:val="00321FCF"/>
    <w:rsid w:val="003229F4"/>
    <w:rsid w:val="00326663"/>
    <w:rsid w:val="00340700"/>
    <w:rsid w:val="00345E76"/>
    <w:rsid w:val="00363812"/>
    <w:rsid w:val="0037082B"/>
    <w:rsid w:val="003775D1"/>
    <w:rsid w:val="003863CD"/>
    <w:rsid w:val="003921A4"/>
    <w:rsid w:val="003A003C"/>
    <w:rsid w:val="003A645A"/>
    <w:rsid w:val="003B6372"/>
    <w:rsid w:val="003B7CEC"/>
    <w:rsid w:val="003E2B9B"/>
    <w:rsid w:val="003F0775"/>
    <w:rsid w:val="004149D5"/>
    <w:rsid w:val="00415903"/>
    <w:rsid w:val="00421170"/>
    <w:rsid w:val="0042220B"/>
    <w:rsid w:val="00436931"/>
    <w:rsid w:val="0043704F"/>
    <w:rsid w:val="00443420"/>
    <w:rsid w:val="00445115"/>
    <w:rsid w:val="0046387A"/>
    <w:rsid w:val="00473262"/>
    <w:rsid w:val="00473BD9"/>
    <w:rsid w:val="00477C77"/>
    <w:rsid w:val="004904EA"/>
    <w:rsid w:val="00490F30"/>
    <w:rsid w:val="004A2AD7"/>
    <w:rsid w:val="004A7EA2"/>
    <w:rsid w:val="004B7CB6"/>
    <w:rsid w:val="004C1A1D"/>
    <w:rsid w:val="004E1219"/>
    <w:rsid w:val="004F0DA9"/>
    <w:rsid w:val="004F7158"/>
    <w:rsid w:val="00514DA9"/>
    <w:rsid w:val="0051548E"/>
    <w:rsid w:val="00521740"/>
    <w:rsid w:val="00540DF8"/>
    <w:rsid w:val="005579A7"/>
    <w:rsid w:val="005628B4"/>
    <w:rsid w:val="00567890"/>
    <w:rsid w:val="0057690B"/>
    <w:rsid w:val="0057713D"/>
    <w:rsid w:val="005816FD"/>
    <w:rsid w:val="00581D33"/>
    <w:rsid w:val="005914EB"/>
    <w:rsid w:val="005954FC"/>
    <w:rsid w:val="005957E8"/>
    <w:rsid w:val="005A4FC5"/>
    <w:rsid w:val="005B5C1B"/>
    <w:rsid w:val="005B642E"/>
    <w:rsid w:val="005B65DB"/>
    <w:rsid w:val="005D357B"/>
    <w:rsid w:val="005D5D23"/>
    <w:rsid w:val="005E26F6"/>
    <w:rsid w:val="005E47A6"/>
    <w:rsid w:val="005E73F6"/>
    <w:rsid w:val="005F6F46"/>
    <w:rsid w:val="00610029"/>
    <w:rsid w:val="00621113"/>
    <w:rsid w:val="0062208B"/>
    <w:rsid w:val="00630AB8"/>
    <w:rsid w:val="0063310B"/>
    <w:rsid w:val="00637FBD"/>
    <w:rsid w:val="00656AE2"/>
    <w:rsid w:val="00656D89"/>
    <w:rsid w:val="00662471"/>
    <w:rsid w:val="00662610"/>
    <w:rsid w:val="00664848"/>
    <w:rsid w:val="00670530"/>
    <w:rsid w:val="006830AB"/>
    <w:rsid w:val="0068690D"/>
    <w:rsid w:val="006913E2"/>
    <w:rsid w:val="006A16EB"/>
    <w:rsid w:val="006A23CF"/>
    <w:rsid w:val="006A3CA1"/>
    <w:rsid w:val="006D13EB"/>
    <w:rsid w:val="006D6ACA"/>
    <w:rsid w:val="006D75E9"/>
    <w:rsid w:val="0070278D"/>
    <w:rsid w:val="007229C0"/>
    <w:rsid w:val="0072452A"/>
    <w:rsid w:val="00724B1E"/>
    <w:rsid w:val="0074228E"/>
    <w:rsid w:val="00745640"/>
    <w:rsid w:val="00746998"/>
    <w:rsid w:val="00761961"/>
    <w:rsid w:val="007632CD"/>
    <w:rsid w:val="007655D1"/>
    <w:rsid w:val="00773E03"/>
    <w:rsid w:val="0077769C"/>
    <w:rsid w:val="00782CF9"/>
    <w:rsid w:val="007A0D01"/>
    <w:rsid w:val="007A3096"/>
    <w:rsid w:val="007B178B"/>
    <w:rsid w:val="007B612E"/>
    <w:rsid w:val="007C0347"/>
    <w:rsid w:val="007C149C"/>
    <w:rsid w:val="007D211B"/>
    <w:rsid w:val="007D211D"/>
    <w:rsid w:val="007D6BEE"/>
    <w:rsid w:val="007E3847"/>
    <w:rsid w:val="00803C93"/>
    <w:rsid w:val="00805CB6"/>
    <w:rsid w:val="00816ABC"/>
    <w:rsid w:val="00830C80"/>
    <w:rsid w:val="00834210"/>
    <w:rsid w:val="00834AFF"/>
    <w:rsid w:val="008435CF"/>
    <w:rsid w:val="00843D90"/>
    <w:rsid w:val="00856924"/>
    <w:rsid w:val="00856B66"/>
    <w:rsid w:val="00857910"/>
    <w:rsid w:val="008657AF"/>
    <w:rsid w:val="00866785"/>
    <w:rsid w:val="0086740E"/>
    <w:rsid w:val="00874D4B"/>
    <w:rsid w:val="00882920"/>
    <w:rsid w:val="008846C4"/>
    <w:rsid w:val="008C29C3"/>
    <w:rsid w:val="008D2EEA"/>
    <w:rsid w:val="008E2B71"/>
    <w:rsid w:val="008E42F1"/>
    <w:rsid w:val="008E4C6A"/>
    <w:rsid w:val="008E6883"/>
    <w:rsid w:val="008E6916"/>
    <w:rsid w:val="00903BF6"/>
    <w:rsid w:val="00917F66"/>
    <w:rsid w:val="00940594"/>
    <w:rsid w:val="009441ED"/>
    <w:rsid w:val="0094557F"/>
    <w:rsid w:val="00957F7A"/>
    <w:rsid w:val="0096201A"/>
    <w:rsid w:val="00966AFC"/>
    <w:rsid w:val="00967834"/>
    <w:rsid w:val="00986193"/>
    <w:rsid w:val="00993CF1"/>
    <w:rsid w:val="009953F1"/>
    <w:rsid w:val="00995F09"/>
    <w:rsid w:val="00997B76"/>
    <w:rsid w:val="009A0BF7"/>
    <w:rsid w:val="009A69AB"/>
    <w:rsid w:val="009A6B9C"/>
    <w:rsid w:val="009B095B"/>
    <w:rsid w:val="009F2576"/>
    <w:rsid w:val="00A130D8"/>
    <w:rsid w:val="00A20268"/>
    <w:rsid w:val="00A44D3B"/>
    <w:rsid w:val="00A64A58"/>
    <w:rsid w:val="00A676A2"/>
    <w:rsid w:val="00A72F6D"/>
    <w:rsid w:val="00A8234A"/>
    <w:rsid w:val="00A87C37"/>
    <w:rsid w:val="00A91DF0"/>
    <w:rsid w:val="00A920F9"/>
    <w:rsid w:val="00A940B9"/>
    <w:rsid w:val="00AA3146"/>
    <w:rsid w:val="00AA3282"/>
    <w:rsid w:val="00AA77C6"/>
    <w:rsid w:val="00AC1C11"/>
    <w:rsid w:val="00AC35EB"/>
    <w:rsid w:val="00AD65BC"/>
    <w:rsid w:val="00AE3320"/>
    <w:rsid w:val="00B01397"/>
    <w:rsid w:val="00B02D76"/>
    <w:rsid w:val="00B02DA1"/>
    <w:rsid w:val="00B03A89"/>
    <w:rsid w:val="00B21C66"/>
    <w:rsid w:val="00B23375"/>
    <w:rsid w:val="00B31E75"/>
    <w:rsid w:val="00B33121"/>
    <w:rsid w:val="00B553B1"/>
    <w:rsid w:val="00B81931"/>
    <w:rsid w:val="00B8740A"/>
    <w:rsid w:val="00B919A7"/>
    <w:rsid w:val="00BA285B"/>
    <w:rsid w:val="00BA5798"/>
    <w:rsid w:val="00BA6C94"/>
    <w:rsid w:val="00BC0287"/>
    <w:rsid w:val="00BD0422"/>
    <w:rsid w:val="00BD25A6"/>
    <w:rsid w:val="00BD70D5"/>
    <w:rsid w:val="00BD7ADE"/>
    <w:rsid w:val="00BE0493"/>
    <w:rsid w:val="00BF4773"/>
    <w:rsid w:val="00C00393"/>
    <w:rsid w:val="00C02688"/>
    <w:rsid w:val="00C16BBB"/>
    <w:rsid w:val="00C20DE1"/>
    <w:rsid w:val="00C31A02"/>
    <w:rsid w:val="00C32CCC"/>
    <w:rsid w:val="00C429EA"/>
    <w:rsid w:val="00C57207"/>
    <w:rsid w:val="00C61C12"/>
    <w:rsid w:val="00C61D83"/>
    <w:rsid w:val="00C66BBF"/>
    <w:rsid w:val="00C73C13"/>
    <w:rsid w:val="00CA4DC7"/>
    <w:rsid w:val="00CA4EF9"/>
    <w:rsid w:val="00CB2815"/>
    <w:rsid w:val="00CC1254"/>
    <w:rsid w:val="00CC2952"/>
    <w:rsid w:val="00CE2406"/>
    <w:rsid w:val="00D07D54"/>
    <w:rsid w:val="00D11AE4"/>
    <w:rsid w:val="00D15C26"/>
    <w:rsid w:val="00D445B2"/>
    <w:rsid w:val="00D44BF4"/>
    <w:rsid w:val="00D53273"/>
    <w:rsid w:val="00D53D5F"/>
    <w:rsid w:val="00D66F39"/>
    <w:rsid w:val="00D76377"/>
    <w:rsid w:val="00D81E11"/>
    <w:rsid w:val="00D82B4E"/>
    <w:rsid w:val="00D962F3"/>
    <w:rsid w:val="00DA515C"/>
    <w:rsid w:val="00DB2B13"/>
    <w:rsid w:val="00DB6506"/>
    <w:rsid w:val="00DC3689"/>
    <w:rsid w:val="00DC6D4D"/>
    <w:rsid w:val="00DD2573"/>
    <w:rsid w:val="00DD370D"/>
    <w:rsid w:val="00DD7050"/>
    <w:rsid w:val="00DE26D3"/>
    <w:rsid w:val="00DE70DB"/>
    <w:rsid w:val="00DF49FC"/>
    <w:rsid w:val="00E00DB5"/>
    <w:rsid w:val="00E30157"/>
    <w:rsid w:val="00E3246D"/>
    <w:rsid w:val="00E47B6A"/>
    <w:rsid w:val="00E571CB"/>
    <w:rsid w:val="00E7051F"/>
    <w:rsid w:val="00E80B3C"/>
    <w:rsid w:val="00E83FE5"/>
    <w:rsid w:val="00E87105"/>
    <w:rsid w:val="00E95080"/>
    <w:rsid w:val="00EA035D"/>
    <w:rsid w:val="00EA1DEC"/>
    <w:rsid w:val="00EC3DC8"/>
    <w:rsid w:val="00EC51FE"/>
    <w:rsid w:val="00EC565A"/>
    <w:rsid w:val="00EC6BA1"/>
    <w:rsid w:val="00EC76A8"/>
    <w:rsid w:val="00ED42BD"/>
    <w:rsid w:val="00ED5EFF"/>
    <w:rsid w:val="00EF0C84"/>
    <w:rsid w:val="00F01C49"/>
    <w:rsid w:val="00F16702"/>
    <w:rsid w:val="00F221D5"/>
    <w:rsid w:val="00F22F0E"/>
    <w:rsid w:val="00F34FF5"/>
    <w:rsid w:val="00F35408"/>
    <w:rsid w:val="00F3545B"/>
    <w:rsid w:val="00F44B9D"/>
    <w:rsid w:val="00F52AB2"/>
    <w:rsid w:val="00F53282"/>
    <w:rsid w:val="00F572FC"/>
    <w:rsid w:val="00F6146F"/>
    <w:rsid w:val="00F72952"/>
    <w:rsid w:val="00F8179C"/>
    <w:rsid w:val="00F82BB0"/>
    <w:rsid w:val="00F83175"/>
    <w:rsid w:val="00F845B2"/>
    <w:rsid w:val="00F910B5"/>
    <w:rsid w:val="00FB077F"/>
    <w:rsid w:val="00FB15C2"/>
    <w:rsid w:val="00FB3B04"/>
    <w:rsid w:val="00FB614E"/>
    <w:rsid w:val="00FC394C"/>
    <w:rsid w:val="00FE10B3"/>
    <w:rsid w:val="00FE6BCB"/>
    <w:rsid w:val="00FE6C5C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887"/>
  <w15:chartTrackingRefBased/>
  <w15:docId w15:val="{DBE76D63-7BF6-447D-845E-C4CF163B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13"/>
  </w:style>
  <w:style w:type="paragraph" w:styleId="Titolo1">
    <w:name w:val="heading 1"/>
    <w:basedOn w:val="Normale"/>
    <w:next w:val="Normale"/>
    <w:link w:val="Titolo1Carattere"/>
    <w:uiPriority w:val="9"/>
    <w:qFormat/>
    <w:rsid w:val="005F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F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F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F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F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F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F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6F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6F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6F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6F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6F4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6F46"/>
    <w:pPr>
      <w:tabs>
        <w:tab w:val="center" w:pos="4819"/>
        <w:tab w:val="right" w:pos="9638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F46"/>
    <w:rPr>
      <w:kern w:val="0"/>
      <w:sz w:val="22"/>
      <w:szCs w:val="22"/>
      <w14:ligatures w14:val="none"/>
    </w:rPr>
  </w:style>
  <w:style w:type="paragraph" w:styleId="Didascalia">
    <w:name w:val="caption"/>
    <w:basedOn w:val="Normale"/>
    <w:next w:val="Normale"/>
    <w:qFormat/>
    <w:rsid w:val="005F6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it-IT"/>
      <w14:ligatures w14:val="none"/>
    </w:rPr>
  </w:style>
  <w:style w:type="paragraph" w:customStyle="1" w:styleId="Stile1">
    <w:name w:val="Stile1"/>
    <w:basedOn w:val="Normale"/>
    <w:rsid w:val="005F6F46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16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5F6F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AB8-1C25-4C83-988D-E1AC60C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 Fiore</dc:creator>
  <cp:keywords/>
  <dc:description/>
  <cp:lastModifiedBy>Andrea Di Fiore</cp:lastModifiedBy>
  <cp:revision>2</cp:revision>
  <cp:lastPrinted>2026-04-14T12:01:00Z</cp:lastPrinted>
  <dcterms:created xsi:type="dcterms:W3CDTF">2026-05-04T09:29:00Z</dcterms:created>
  <dcterms:modified xsi:type="dcterms:W3CDTF">2026-05-04T09:29:00Z</dcterms:modified>
</cp:coreProperties>
</file>